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6C" w:rsidRDefault="00F722E1" w:rsidP="00AC0CD2">
      <w:pPr>
        <w:rPr>
          <w:b/>
          <w:bCs/>
          <w:sz w:val="48"/>
          <w:szCs w:val="40"/>
        </w:rPr>
      </w:pPr>
      <w:r w:rsidRPr="00704658">
        <w:rPr>
          <w:b/>
          <w:noProof/>
          <w:sz w:val="36"/>
          <w:lang w:eastAsia="da-D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9FC3FA" wp14:editId="609FC3FB">
                <wp:simplePos x="0" y="0"/>
                <wp:positionH relativeFrom="column">
                  <wp:posOffset>89535</wp:posOffset>
                </wp:positionH>
                <wp:positionV relativeFrom="paragraph">
                  <wp:posOffset>166370</wp:posOffset>
                </wp:positionV>
                <wp:extent cx="6032500" cy="3600450"/>
                <wp:effectExtent l="76200" t="19050" r="82550" b="13335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6C0ABF" w:rsidRDefault="006C0ABF" w:rsidP="00E26E33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704658">
                              <w:rPr>
                                <w:b/>
                                <w:sz w:val="56"/>
                              </w:rPr>
                              <w:t>Tema</w:t>
                            </w:r>
                          </w:p>
                          <w:p w:rsidR="00E26E33" w:rsidRPr="00E26E33" w:rsidRDefault="006C0ABF" w:rsidP="00E26E33">
                            <w:pPr>
                              <w:jc w:val="center"/>
                              <w:rPr>
                                <w:b/>
                                <w:i/>
                                <w:sz w:val="180"/>
                              </w:rPr>
                            </w:pPr>
                            <w:bookmarkStart w:id="0" w:name="_GoBack"/>
                            <w:r w:rsidRPr="00E26E33">
                              <w:rPr>
                                <w:b/>
                                <w:i/>
                                <w:sz w:val="180"/>
                              </w:rPr>
                              <w:t xml:space="preserve">Læs en bog </w:t>
                            </w:r>
                          </w:p>
                          <w:bookmarkEnd w:id="0"/>
                          <w:p w:rsidR="006C0ABF" w:rsidRPr="001D68B1" w:rsidRDefault="006C0ABF" w:rsidP="00E26E33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</w:rPr>
                            </w:pPr>
                            <w:r w:rsidRPr="001D68B1">
                              <w:rPr>
                                <w:b/>
                                <w:i/>
                                <w:sz w:val="56"/>
                              </w:rPr>
                              <w:t xml:space="preserve">på </w:t>
                            </w:r>
                            <w:r>
                              <w:rPr>
                                <w:b/>
                                <w:i/>
                                <w:sz w:val="56"/>
                              </w:rPr>
                              <w:t xml:space="preserve">din </w:t>
                            </w:r>
                            <w:r w:rsidRPr="001D68B1">
                              <w:rPr>
                                <w:b/>
                                <w:i/>
                                <w:sz w:val="56"/>
                              </w:rPr>
                              <w:t>iPad</w:t>
                            </w:r>
                            <w:r>
                              <w:rPr>
                                <w:b/>
                                <w:i/>
                                <w:sz w:val="56"/>
                              </w:rPr>
                              <w:t>(e-reol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7.05pt;margin-top:13.1pt;width:475pt;height:28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" strokecolor="red" strokeweight="3pt">
                <v:shadow on="t" color="black [3213]" offset="0,4pt"/>
                <v:textbox>
                  <w:txbxContent>
                    <w:p w:rsidR="006C0ABF" w:rsidRDefault="006C0ABF" w:rsidP="00E26E33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704658">
                        <w:rPr>
                          <w:b/>
                          <w:sz w:val="56"/>
                        </w:rPr>
                        <w:t>Tema</w:t>
                      </w:r>
                    </w:p>
                    <w:p w:rsidR="00E26E33" w:rsidRPr="00E26E33" w:rsidRDefault="006C0ABF" w:rsidP="00E26E33">
                      <w:pPr>
                        <w:jc w:val="center"/>
                        <w:rPr>
                          <w:b/>
                          <w:i/>
                          <w:sz w:val="180"/>
                        </w:rPr>
                      </w:pPr>
                      <w:bookmarkStart w:id="1" w:name="_GoBack"/>
                      <w:r w:rsidRPr="00E26E33">
                        <w:rPr>
                          <w:b/>
                          <w:i/>
                          <w:sz w:val="180"/>
                        </w:rPr>
                        <w:t xml:space="preserve">Læs en bog </w:t>
                      </w:r>
                    </w:p>
                    <w:bookmarkEnd w:id="1"/>
                    <w:p w:rsidR="006C0ABF" w:rsidRPr="001D68B1" w:rsidRDefault="006C0ABF" w:rsidP="00E26E33">
                      <w:pPr>
                        <w:jc w:val="center"/>
                        <w:rPr>
                          <w:b/>
                          <w:i/>
                          <w:sz w:val="56"/>
                        </w:rPr>
                      </w:pPr>
                      <w:r w:rsidRPr="001D68B1">
                        <w:rPr>
                          <w:b/>
                          <w:i/>
                          <w:sz w:val="56"/>
                        </w:rPr>
                        <w:t xml:space="preserve">på </w:t>
                      </w:r>
                      <w:r>
                        <w:rPr>
                          <w:b/>
                          <w:i/>
                          <w:sz w:val="56"/>
                        </w:rPr>
                        <w:t xml:space="preserve">din </w:t>
                      </w:r>
                      <w:r w:rsidRPr="001D68B1">
                        <w:rPr>
                          <w:b/>
                          <w:i/>
                          <w:sz w:val="56"/>
                        </w:rPr>
                        <w:t>iPad</w:t>
                      </w:r>
                      <w:r>
                        <w:rPr>
                          <w:b/>
                          <w:i/>
                          <w:sz w:val="56"/>
                        </w:rPr>
                        <w:t>(e-reolen)</w:t>
                      </w:r>
                    </w:p>
                  </w:txbxContent>
                </v:textbox>
              </v:shape>
            </w:pict>
          </mc:Fallback>
        </mc:AlternateContent>
      </w:r>
    </w:p>
    <w:p w:rsidR="00874E6C" w:rsidRDefault="00874E6C" w:rsidP="00AC0CD2">
      <w:pPr>
        <w:rPr>
          <w:b/>
          <w:bCs/>
          <w:sz w:val="48"/>
          <w:szCs w:val="40"/>
        </w:rPr>
      </w:pPr>
    </w:p>
    <w:p w:rsidR="00874E6C" w:rsidRDefault="00874E6C" w:rsidP="00AC0CD2">
      <w:pPr>
        <w:rPr>
          <w:b/>
          <w:bCs/>
          <w:sz w:val="48"/>
          <w:szCs w:val="40"/>
        </w:rPr>
      </w:pPr>
    </w:p>
    <w:p w:rsidR="00874E6C" w:rsidRDefault="00874E6C" w:rsidP="00AC0CD2">
      <w:pPr>
        <w:rPr>
          <w:b/>
          <w:bCs/>
          <w:sz w:val="48"/>
          <w:szCs w:val="40"/>
        </w:rPr>
      </w:pPr>
    </w:p>
    <w:p w:rsidR="00874E6C" w:rsidRDefault="00874E6C" w:rsidP="00AC0CD2">
      <w:pPr>
        <w:rPr>
          <w:b/>
          <w:bCs/>
          <w:sz w:val="48"/>
          <w:szCs w:val="40"/>
        </w:rPr>
      </w:pPr>
    </w:p>
    <w:p w:rsidR="00874E6C" w:rsidRDefault="00874E6C" w:rsidP="00AC0CD2">
      <w:pPr>
        <w:rPr>
          <w:b/>
          <w:bCs/>
          <w:sz w:val="48"/>
          <w:szCs w:val="40"/>
        </w:rPr>
      </w:pPr>
    </w:p>
    <w:p w:rsidR="00874E6C" w:rsidRDefault="00874E6C" w:rsidP="00AC0CD2">
      <w:pPr>
        <w:rPr>
          <w:b/>
          <w:bCs/>
          <w:sz w:val="48"/>
          <w:szCs w:val="40"/>
        </w:rPr>
      </w:pPr>
    </w:p>
    <w:p w:rsidR="00874E6C" w:rsidRDefault="00E26E33" w:rsidP="00AC0CD2">
      <w:pPr>
        <w:rPr>
          <w:b/>
          <w:bCs/>
          <w:sz w:val="48"/>
          <w:szCs w:val="40"/>
        </w:rPr>
      </w:pPr>
      <w:r w:rsidRPr="00704658">
        <w:rPr>
          <w:b/>
          <w:noProof/>
          <w:sz w:val="36"/>
          <w:lang w:eastAsia="da-D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4102D9" wp14:editId="1B16FDD9">
                <wp:simplePos x="0" y="0"/>
                <wp:positionH relativeFrom="column">
                  <wp:posOffset>74295</wp:posOffset>
                </wp:positionH>
                <wp:positionV relativeFrom="paragraph">
                  <wp:posOffset>104775</wp:posOffset>
                </wp:positionV>
                <wp:extent cx="6051550" cy="3857625"/>
                <wp:effectExtent l="0" t="0" r="25400" b="28575"/>
                <wp:wrapNone/>
                <wp:docPr id="30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 w:rsidP="00874E6C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1551D239" wp14:editId="7EFA9478">
                                  <wp:extent cx="5734050" cy="3686175"/>
                                  <wp:effectExtent l="0" t="0" r="0" b="9525"/>
                                  <wp:docPr id="295" name="Billed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Pad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984" cy="3689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85pt;margin-top:8.25pt;width:476.5pt;height:30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">
                <v:textbox>
                  <w:txbxContent>
                    <w:p w:rsidR="006C0ABF" w:rsidRDefault="006C0ABF" w:rsidP="00874E6C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1551D239" wp14:editId="7EFA9478">
                            <wp:extent cx="5734050" cy="3686175"/>
                            <wp:effectExtent l="0" t="0" r="0" b="9525"/>
                            <wp:docPr id="295" name="Billed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Pad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9984" cy="3689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4E6C" w:rsidRDefault="00874E6C" w:rsidP="00AC0CD2">
      <w:pPr>
        <w:rPr>
          <w:b/>
          <w:bCs/>
          <w:sz w:val="48"/>
          <w:szCs w:val="40"/>
        </w:rPr>
      </w:pPr>
    </w:p>
    <w:p w:rsidR="00874E6C" w:rsidRDefault="00874E6C" w:rsidP="00AC0CD2">
      <w:pPr>
        <w:rPr>
          <w:b/>
          <w:bCs/>
          <w:sz w:val="48"/>
          <w:szCs w:val="40"/>
        </w:rPr>
      </w:pPr>
    </w:p>
    <w:p w:rsidR="00F722E1" w:rsidRDefault="00F722E1" w:rsidP="00AC0CD2">
      <w:pPr>
        <w:rPr>
          <w:b/>
          <w:bCs/>
          <w:sz w:val="48"/>
          <w:szCs w:val="40"/>
        </w:rPr>
      </w:pPr>
    </w:p>
    <w:p w:rsidR="00FB6C50" w:rsidRDefault="00FB6C50" w:rsidP="00FB6C50">
      <w:pPr>
        <w:rPr>
          <w:sz w:val="28"/>
          <w:szCs w:val="28"/>
        </w:rPr>
      </w:pPr>
    </w:p>
    <w:p w:rsidR="001757CF" w:rsidRDefault="001757CF" w:rsidP="00FB6C50">
      <w:pPr>
        <w:rPr>
          <w:sz w:val="28"/>
          <w:szCs w:val="28"/>
        </w:rPr>
      </w:pPr>
    </w:p>
    <w:p w:rsidR="001757CF" w:rsidRDefault="001757CF" w:rsidP="00FB6C50">
      <w:pPr>
        <w:rPr>
          <w:sz w:val="28"/>
          <w:szCs w:val="28"/>
        </w:rPr>
      </w:pPr>
    </w:p>
    <w:p w:rsidR="001757CF" w:rsidRDefault="001757CF" w:rsidP="00FB6C50">
      <w:pPr>
        <w:rPr>
          <w:sz w:val="28"/>
          <w:szCs w:val="28"/>
        </w:rPr>
      </w:pPr>
    </w:p>
    <w:p w:rsidR="001757CF" w:rsidRDefault="001757CF" w:rsidP="00FB6C50">
      <w:pPr>
        <w:rPr>
          <w:sz w:val="28"/>
          <w:szCs w:val="28"/>
        </w:rPr>
      </w:pPr>
    </w:p>
    <w:p w:rsidR="001757CF" w:rsidRDefault="001757CF" w:rsidP="00FB6C50">
      <w:pPr>
        <w:rPr>
          <w:sz w:val="28"/>
          <w:szCs w:val="28"/>
        </w:rPr>
      </w:pPr>
    </w:p>
    <w:p w:rsidR="00925EB7" w:rsidRDefault="00C8602F" w:rsidP="00FB6C50">
      <w:pPr>
        <w:rPr>
          <w:b/>
          <w:sz w:val="36"/>
          <w:szCs w:val="28"/>
        </w:rPr>
      </w:pPr>
      <w:r w:rsidRPr="004756D7">
        <w:rPr>
          <w:b/>
          <w:noProof/>
          <w:sz w:val="36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847679" behindDoc="0" locked="0" layoutInCell="1" allowOverlap="1" wp14:anchorId="609FC3FE" wp14:editId="609FC3FF">
                <wp:simplePos x="0" y="0"/>
                <wp:positionH relativeFrom="column">
                  <wp:posOffset>-40640</wp:posOffset>
                </wp:positionH>
                <wp:positionV relativeFrom="paragraph">
                  <wp:posOffset>312420</wp:posOffset>
                </wp:positionV>
                <wp:extent cx="2006600" cy="1403985"/>
                <wp:effectExtent l="0" t="0" r="12700" b="27940"/>
                <wp:wrapNone/>
                <wp:docPr id="3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 w:rsidP="00DF45DF">
                            <w:r>
                              <w:t>Åbn e-reolen &gt; klik på Mine Lån &gt; klik på den bog du vil læ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3FE" id="_x0000_s1028" type="#_x0000_t202" style="position:absolute;margin-left:-3.2pt;margin-top:24.6pt;width:158pt;height:110.55pt;z-index:25184767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">
                <v:textbox style="mso-fit-shape-to-text:t">
                  <w:txbxContent>
                    <w:p w14:paraId="609FC445" w14:textId="77777777" w:rsidR="006C0ABF" w:rsidRDefault="006C0ABF" w:rsidP="00DF45DF">
                      <w:r>
                        <w:t>Åbn e-reolen &gt; klik på Mine Lån &gt; klik på den bog du vil læ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28"/>
        </w:rPr>
        <w:t xml:space="preserve">Læs en bog på </w:t>
      </w:r>
      <w:r w:rsidR="00925EB7" w:rsidRPr="00AC319E">
        <w:rPr>
          <w:b/>
          <w:sz w:val="36"/>
          <w:szCs w:val="28"/>
        </w:rPr>
        <w:t>E-reolen</w:t>
      </w:r>
    </w:p>
    <w:p w:rsidR="00C8602F" w:rsidRPr="00AC319E" w:rsidRDefault="003035F2" w:rsidP="00FB6C50">
      <w:pPr>
        <w:rPr>
          <w:b/>
          <w:sz w:val="36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09FC400" wp14:editId="609FC401">
                <wp:simplePos x="0" y="0"/>
                <wp:positionH relativeFrom="column">
                  <wp:posOffset>854710</wp:posOffset>
                </wp:positionH>
                <wp:positionV relativeFrom="paragraph">
                  <wp:posOffset>290195</wp:posOffset>
                </wp:positionV>
                <wp:extent cx="939800" cy="1435100"/>
                <wp:effectExtent l="0" t="0" r="50800" b="50800"/>
                <wp:wrapNone/>
                <wp:docPr id="18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1435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8" o:spid="_x0000_s1026" type="#_x0000_t32" style="position:absolute;margin-left:67.3pt;margin-top:22.85pt;width:74pt;height:11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" strokecolor="red" strokeweight="2pt">
                <v:stroke endarrow="open"/>
              </v:shape>
            </w:pict>
          </mc:Fallback>
        </mc:AlternateContent>
      </w:r>
      <w:r w:rsidR="00C8602F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09FC402" wp14:editId="609FC403">
                <wp:simplePos x="0" y="0"/>
                <wp:positionH relativeFrom="column">
                  <wp:posOffset>1908810</wp:posOffset>
                </wp:positionH>
                <wp:positionV relativeFrom="paragraph">
                  <wp:posOffset>45720</wp:posOffset>
                </wp:positionV>
                <wp:extent cx="1733550" cy="955040"/>
                <wp:effectExtent l="0" t="0" r="76200" b="54610"/>
                <wp:wrapNone/>
                <wp:docPr id="1" name="Lige pil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50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Lige pilforbindelse 1" o:spid="_x0000_s1026" type="#_x0000_t32" style="position:absolute;margin-left:150.3pt;margin-top:3.6pt;width:136.5pt;height:75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" strokecolor="red" strokeweight="2pt">
                <v:stroke endarrow="open"/>
              </v:shape>
            </w:pict>
          </mc:Fallback>
        </mc:AlternateContent>
      </w:r>
    </w:p>
    <w:p w:rsidR="00DF45DF" w:rsidRDefault="00C8602F" w:rsidP="00DF45DF">
      <w:pPr>
        <w:rPr>
          <w:sz w:val="28"/>
          <w:szCs w:val="28"/>
        </w:rPr>
      </w:pPr>
      <w:r w:rsidRPr="00C8602F">
        <w:rPr>
          <w:b/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70207" behindDoc="1" locked="0" layoutInCell="1" allowOverlap="1" wp14:anchorId="609FC404" wp14:editId="609FC405">
                <wp:simplePos x="0" y="0"/>
                <wp:positionH relativeFrom="column">
                  <wp:posOffset>3810</wp:posOffset>
                </wp:positionH>
                <wp:positionV relativeFrom="paragraph">
                  <wp:posOffset>191135</wp:posOffset>
                </wp:positionV>
                <wp:extent cx="4381500" cy="3429000"/>
                <wp:effectExtent l="0" t="0" r="19050" b="1905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09FC45C" wp14:editId="609FC45D">
                                  <wp:extent cx="4189730" cy="3142615"/>
                                  <wp:effectExtent l="0" t="0" r="1270" b="635"/>
                                  <wp:docPr id="17" name="Billed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9730" cy="3142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04" id="_x0000_s1029" type="#_x0000_t202" style="position:absolute;margin-left:.3pt;margin-top:15.05pt;width:345pt;height:270pt;z-index:-251446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">
                <v:textbox>
                  <w:txbxContent>
                    <w:p w14:paraId="609FC446" w14:textId="77777777" w:rsidR="006C0ABF" w:rsidRDefault="006C0ABF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609FC45C" wp14:editId="609FC45D">
                            <wp:extent cx="4189730" cy="3142615"/>
                            <wp:effectExtent l="0" t="0" r="1270" b="635"/>
                            <wp:docPr id="17" name="Billed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9730" cy="3142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56D7" w:rsidRDefault="004756D7" w:rsidP="00DF45DF">
      <w:pPr>
        <w:rPr>
          <w:sz w:val="28"/>
          <w:szCs w:val="28"/>
        </w:rPr>
      </w:pPr>
    </w:p>
    <w:p w:rsidR="00DF45DF" w:rsidRDefault="00DF45DF" w:rsidP="00DF45DF">
      <w:pPr>
        <w:rPr>
          <w:sz w:val="28"/>
          <w:szCs w:val="28"/>
        </w:rPr>
      </w:pPr>
    </w:p>
    <w:p w:rsidR="00DF45DF" w:rsidRPr="00DF45DF" w:rsidRDefault="00DF45DF" w:rsidP="00DF45DF">
      <w:pPr>
        <w:rPr>
          <w:sz w:val="28"/>
          <w:szCs w:val="28"/>
        </w:rPr>
      </w:pPr>
    </w:p>
    <w:p w:rsidR="00DF45DF" w:rsidRPr="00DF45DF" w:rsidRDefault="00DF45DF" w:rsidP="00DF45DF">
      <w:pPr>
        <w:rPr>
          <w:sz w:val="28"/>
          <w:szCs w:val="28"/>
        </w:rPr>
      </w:pPr>
    </w:p>
    <w:p w:rsidR="00DF45DF" w:rsidRPr="00DF45DF" w:rsidRDefault="00DF45DF" w:rsidP="00DF45DF">
      <w:pPr>
        <w:rPr>
          <w:sz w:val="28"/>
          <w:szCs w:val="28"/>
        </w:rPr>
      </w:pPr>
    </w:p>
    <w:p w:rsidR="00DF45DF" w:rsidRPr="00DF45DF" w:rsidRDefault="00DF45DF" w:rsidP="00DF45DF">
      <w:pPr>
        <w:rPr>
          <w:sz w:val="28"/>
          <w:szCs w:val="28"/>
        </w:rPr>
      </w:pPr>
    </w:p>
    <w:p w:rsidR="00DF45DF" w:rsidRPr="00DF45DF" w:rsidRDefault="00DF45DF" w:rsidP="00DF45DF">
      <w:pPr>
        <w:rPr>
          <w:sz w:val="28"/>
          <w:szCs w:val="28"/>
        </w:rPr>
      </w:pPr>
    </w:p>
    <w:p w:rsidR="00DF45DF" w:rsidRPr="00DF45DF" w:rsidRDefault="00DF45DF" w:rsidP="00DF45DF">
      <w:pPr>
        <w:rPr>
          <w:sz w:val="28"/>
          <w:szCs w:val="28"/>
        </w:rPr>
      </w:pPr>
    </w:p>
    <w:p w:rsidR="003035F2" w:rsidRDefault="003035F2" w:rsidP="00DF45DF">
      <w:pPr>
        <w:rPr>
          <w:sz w:val="28"/>
          <w:szCs w:val="28"/>
        </w:rPr>
      </w:pPr>
    </w:p>
    <w:p w:rsidR="00DF45DF" w:rsidRPr="00DF45DF" w:rsidRDefault="00DF45DF" w:rsidP="00DF45DF">
      <w:pPr>
        <w:rPr>
          <w:b/>
          <w:sz w:val="36"/>
          <w:szCs w:val="28"/>
        </w:rPr>
      </w:pPr>
      <w:r w:rsidRPr="00DF45DF">
        <w:rPr>
          <w:b/>
          <w:noProof/>
          <w:sz w:val="36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9FC406" wp14:editId="609FC407">
                <wp:simplePos x="0" y="0"/>
                <wp:positionH relativeFrom="column">
                  <wp:posOffset>3810</wp:posOffset>
                </wp:positionH>
                <wp:positionV relativeFrom="paragraph">
                  <wp:posOffset>280670</wp:posOffset>
                </wp:positionV>
                <wp:extent cx="4305300" cy="3286125"/>
                <wp:effectExtent l="0" t="0" r="19050" b="28575"/>
                <wp:wrapNone/>
                <wp:docPr id="3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09FC45E" wp14:editId="609FC45F">
                                  <wp:extent cx="4113530" cy="3085465"/>
                                  <wp:effectExtent l="0" t="0" r="1270" b="635"/>
                                  <wp:docPr id="19" name="Bille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3530" cy="3085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06" id="_x0000_s1030" type="#_x0000_t202" style="position:absolute;margin-left:.3pt;margin-top:22.1pt;width:339pt;height:258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">
                <v:textbox>
                  <w:txbxContent>
                    <w:p w14:paraId="609FC447" w14:textId="77777777" w:rsidR="006C0ABF" w:rsidRDefault="006C0ABF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609FC45E" wp14:editId="609FC45F">
                            <wp:extent cx="4113530" cy="3085465"/>
                            <wp:effectExtent l="0" t="0" r="1270" b="635"/>
                            <wp:docPr id="19" name="Bille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3530" cy="3085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57FB" w:rsidRDefault="00DF45DF" w:rsidP="00DF45DF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9FC408" wp14:editId="609FC409">
                <wp:simplePos x="0" y="0"/>
                <wp:positionH relativeFrom="column">
                  <wp:posOffset>661035</wp:posOffset>
                </wp:positionH>
                <wp:positionV relativeFrom="paragraph">
                  <wp:posOffset>5024120</wp:posOffset>
                </wp:positionV>
                <wp:extent cx="3781425" cy="351790"/>
                <wp:effectExtent l="19050" t="76200" r="28575" b="29210"/>
                <wp:wrapNone/>
                <wp:docPr id="331" name="Lige pilforbindels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1425" cy="35179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Lige pilforbindelse 331" o:spid="_x0000_s1026" type="#_x0000_t32" style="position:absolute;margin-left:52.05pt;margin-top:395.6pt;width:297.75pt;height:27.7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" strokecolor="red" strokeweight="2pt">
                <v:stroke endarrow="open"/>
              </v:shape>
            </w:pict>
          </mc:Fallback>
        </mc:AlternateContent>
      </w:r>
      <w:r w:rsidRPr="00DF45DF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9FC40A" wp14:editId="609FC40B">
                <wp:simplePos x="0" y="0"/>
                <wp:positionH relativeFrom="column">
                  <wp:posOffset>4385310</wp:posOffset>
                </wp:positionH>
                <wp:positionV relativeFrom="paragraph">
                  <wp:posOffset>4547870</wp:posOffset>
                </wp:positionV>
                <wp:extent cx="1562100" cy="1403985"/>
                <wp:effectExtent l="0" t="0" r="19050" b="22225"/>
                <wp:wrapNone/>
                <wp:docPr id="3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 w:rsidP="00DF45DF">
                            <w:r>
                              <w:t>Her har jeg søgt på Arne Dahl</w:t>
                            </w:r>
                          </w:p>
                          <w:p w:rsidR="006C0ABF" w:rsidRDefault="006C0ABF" w:rsidP="00DF45DF">
                            <w:r>
                              <w:t>Jeg vælger den første b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0A" id="_x0000_s1031" type="#_x0000_t202" style="position:absolute;margin-left:345.3pt;margin-top:358.1pt;width:123pt;height:110.55pt;z-index:251828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">
                <v:textbox style="mso-fit-shape-to-text:t">
                  <w:txbxContent>
                    <w:p w14:paraId="609FC448" w14:textId="77777777" w:rsidR="006C0ABF" w:rsidRDefault="006C0ABF" w:rsidP="00DF45DF">
                      <w:r>
                        <w:t>Her har jeg søgt på Arne Dahl</w:t>
                      </w:r>
                    </w:p>
                    <w:p w14:paraId="609FC449" w14:textId="77777777" w:rsidR="006C0ABF" w:rsidRDefault="006C0ABF" w:rsidP="00DF45DF">
                      <w:r>
                        <w:t>Jeg vælger den første bog</w:t>
                      </w:r>
                    </w:p>
                  </w:txbxContent>
                </v:textbox>
              </v:shape>
            </w:pict>
          </mc:Fallback>
        </mc:AlternateContent>
      </w: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3035F2" w:rsidP="008657FB">
      <w:pPr>
        <w:rPr>
          <w:sz w:val="28"/>
          <w:szCs w:val="28"/>
        </w:rPr>
      </w:pPr>
      <w:r w:rsidRPr="00DF45DF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9FC40C" wp14:editId="609FC40D">
                <wp:simplePos x="0" y="0"/>
                <wp:positionH relativeFrom="column">
                  <wp:posOffset>3026410</wp:posOffset>
                </wp:positionH>
                <wp:positionV relativeFrom="paragraph">
                  <wp:posOffset>329565</wp:posOffset>
                </wp:positionV>
                <wp:extent cx="1187450" cy="279400"/>
                <wp:effectExtent l="0" t="0" r="12700" b="25400"/>
                <wp:wrapNone/>
                <wp:docPr id="3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>
                            <w:r>
                              <w:t>Klik på Læ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0C" id="_x0000_s1032" type="#_x0000_t202" style="position:absolute;margin-left:238.3pt;margin-top:25.95pt;width:93.5pt;height:2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">
                <v:textbox>
                  <w:txbxContent>
                    <w:p w14:paraId="609FC44A" w14:textId="77777777" w:rsidR="006C0ABF" w:rsidRDefault="006C0ABF">
                      <w:r>
                        <w:t>Klik på Læs</w:t>
                      </w:r>
                    </w:p>
                  </w:txbxContent>
                </v:textbox>
              </v:shape>
            </w:pict>
          </mc:Fallback>
        </mc:AlternateContent>
      </w:r>
    </w:p>
    <w:p w:rsidR="008657FB" w:rsidRPr="008657FB" w:rsidRDefault="003035F2" w:rsidP="008657FB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9FC40E" wp14:editId="609FC40F">
                <wp:simplePos x="0" y="0"/>
                <wp:positionH relativeFrom="column">
                  <wp:posOffset>1908810</wp:posOffset>
                </wp:positionH>
                <wp:positionV relativeFrom="paragraph">
                  <wp:posOffset>181610</wp:posOffset>
                </wp:positionV>
                <wp:extent cx="1676400" cy="520700"/>
                <wp:effectExtent l="38100" t="0" r="19050" b="88900"/>
                <wp:wrapNone/>
                <wp:docPr id="20" name="Lige pil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520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Lige pilforbindelse 20" o:spid="_x0000_s1026" type="#_x0000_t32" style="position:absolute;margin-left:150.3pt;margin-top:14.3pt;width:132pt;height:41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" strokecolor="red" strokeweight="2pt">
                <v:stroke endarrow="open"/>
              </v:shape>
            </w:pict>
          </mc:Fallback>
        </mc:AlternateContent>
      </w: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8657FB" w:rsidP="008657FB">
      <w:pPr>
        <w:rPr>
          <w:sz w:val="28"/>
          <w:szCs w:val="28"/>
        </w:rPr>
      </w:pPr>
    </w:p>
    <w:p w:rsidR="008657FB" w:rsidRDefault="008657FB" w:rsidP="008657FB">
      <w:pPr>
        <w:rPr>
          <w:sz w:val="28"/>
          <w:szCs w:val="28"/>
        </w:rPr>
      </w:pPr>
    </w:p>
    <w:p w:rsidR="003035F2" w:rsidRPr="008657FB" w:rsidRDefault="003035F2" w:rsidP="008657FB">
      <w:pPr>
        <w:rPr>
          <w:sz w:val="28"/>
          <w:szCs w:val="28"/>
        </w:rPr>
      </w:pPr>
      <w:r w:rsidRPr="00DF45DF">
        <w:rPr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9FC410" wp14:editId="609FC411">
                <wp:simplePos x="0" y="0"/>
                <wp:positionH relativeFrom="column">
                  <wp:posOffset>2277110</wp:posOffset>
                </wp:positionH>
                <wp:positionV relativeFrom="paragraph">
                  <wp:posOffset>261620</wp:posOffset>
                </wp:positionV>
                <wp:extent cx="2298700" cy="279400"/>
                <wp:effectExtent l="0" t="0" r="25400" b="25400"/>
                <wp:wrapNone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 w:rsidP="003035F2">
                            <w:r>
                              <w:t>Klik her for at Se indholdsfortegn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10" id="_x0000_s1033" type="#_x0000_t202" style="position:absolute;margin-left:179.3pt;margin-top:20.6pt;width:181pt;height:2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">
                <v:textbox>
                  <w:txbxContent>
                    <w:p w14:paraId="609FC44B" w14:textId="77777777" w:rsidR="006C0ABF" w:rsidRDefault="006C0ABF" w:rsidP="003035F2">
                      <w:r>
                        <w:t>Klik her for at Se indholdsfortegnelse</w:t>
                      </w:r>
                    </w:p>
                  </w:txbxContent>
                </v:textbox>
              </v:shape>
            </w:pict>
          </mc:Fallback>
        </mc:AlternateContent>
      </w:r>
      <w:r w:rsidRPr="00DF45DF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09FC412" wp14:editId="609FC413">
                <wp:simplePos x="0" y="0"/>
                <wp:positionH relativeFrom="column">
                  <wp:posOffset>-97790</wp:posOffset>
                </wp:positionH>
                <wp:positionV relativeFrom="paragraph">
                  <wp:posOffset>-74930</wp:posOffset>
                </wp:positionV>
                <wp:extent cx="2298700" cy="279400"/>
                <wp:effectExtent l="0" t="0" r="25400" b="25400"/>
                <wp:wrapNone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 w:rsidP="003035F2">
                            <w:r>
                              <w:t>Her ser du fire symboler/kn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12" id="_x0000_s1034" type="#_x0000_t202" style="position:absolute;margin-left:-7.7pt;margin-top:-5.9pt;width:181pt;height:2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">
                <v:textbox>
                  <w:txbxContent>
                    <w:p w14:paraId="609FC44C" w14:textId="77777777" w:rsidR="006C0ABF" w:rsidRDefault="006C0ABF" w:rsidP="003035F2">
                      <w:r>
                        <w:t>Her ser du fire symboler/knapper</w:t>
                      </w:r>
                    </w:p>
                  </w:txbxContent>
                </v:textbox>
              </v:shape>
            </w:pict>
          </mc:Fallback>
        </mc:AlternateContent>
      </w:r>
      <w:r w:rsidRPr="00DF45DF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09FC414" wp14:editId="609FC415">
                <wp:simplePos x="0" y="0"/>
                <wp:positionH relativeFrom="column">
                  <wp:posOffset>-97790</wp:posOffset>
                </wp:positionH>
                <wp:positionV relativeFrom="paragraph">
                  <wp:posOffset>261620</wp:posOffset>
                </wp:positionV>
                <wp:extent cx="2298700" cy="279400"/>
                <wp:effectExtent l="0" t="0" r="25400" b="25400"/>
                <wp:wrapNone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 w:rsidP="003035F2">
                            <w:r>
                              <w:t>Klik her for at sætte et bogmæ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14" id="_x0000_s1035" type="#_x0000_t202" style="position:absolute;margin-left:-7.7pt;margin-top:20.6pt;width:181pt;height:2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7EKAIAAE0EAAAOAAAAZHJzL2Uyb0RvYy54bWysVNtu2zAMfR+wfxD0vtjxkjUx4hRdugwD&#10;ugvQ7gNkWY6FSqImKbGzrx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">
                <v:textbox>
                  <w:txbxContent>
                    <w:p w14:paraId="609FC44D" w14:textId="77777777" w:rsidR="006C0ABF" w:rsidRDefault="006C0ABF" w:rsidP="003035F2">
                      <w:r>
                        <w:t>Klik her for at sætte et bogmærke</w:t>
                      </w:r>
                    </w:p>
                  </w:txbxContent>
                </v:textbox>
              </v:shape>
            </w:pict>
          </mc:Fallback>
        </mc:AlternateContent>
      </w:r>
    </w:p>
    <w:p w:rsidR="008657FB" w:rsidRPr="008657FB" w:rsidRDefault="000E74F4" w:rsidP="008657FB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9FC416" wp14:editId="609FC417">
                <wp:simplePos x="0" y="0"/>
                <wp:positionH relativeFrom="column">
                  <wp:posOffset>1451610</wp:posOffset>
                </wp:positionH>
                <wp:positionV relativeFrom="paragraph">
                  <wp:posOffset>100965</wp:posOffset>
                </wp:positionV>
                <wp:extent cx="203200" cy="228600"/>
                <wp:effectExtent l="38100" t="0" r="25400" b="57150"/>
                <wp:wrapNone/>
                <wp:docPr id="29" name="Lige pilforbindel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2286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Lige pilforbindelse 29" o:spid="_x0000_s1026" type="#_x0000_t32" style="position:absolute;margin-left:114.3pt;margin-top:7.95pt;width:16pt;height:18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" strokecolor="red" strokeweight="2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09FC418" wp14:editId="609FC419">
                <wp:simplePos x="0" y="0"/>
                <wp:positionH relativeFrom="column">
                  <wp:posOffset>2277110</wp:posOffset>
                </wp:positionH>
                <wp:positionV relativeFrom="paragraph">
                  <wp:posOffset>100965</wp:posOffset>
                </wp:positionV>
                <wp:extent cx="127000" cy="234950"/>
                <wp:effectExtent l="38100" t="0" r="25400" b="50800"/>
                <wp:wrapNone/>
                <wp:docPr id="28" name="Lige pilforbindel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234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Lige pilforbindelse 28" o:spid="_x0000_s1026" type="#_x0000_t32" style="position:absolute;margin-left:179.3pt;margin-top:7.95pt;width:10pt;height:18.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" strokecolor="red" strokeweight="2pt">
                <v:stroke endarrow="open"/>
              </v:shape>
            </w:pict>
          </mc:Fallback>
        </mc:AlternateContent>
      </w:r>
      <w:r w:rsidR="003035F2" w:rsidRPr="00DF45DF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9FC41A" wp14:editId="609FC41B">
                <wp:simplePos x="0" y="0"/>
                <wp:positionH relativeFrom="column">
                  <wp:posOffset>-123190</wp:posOffset>
                </wp:positionH>
                <wp:positionV relativeFrom="paragraph">
                  <wp:posOffset>286385</wp:posOffset>
                </wp:positionV>
                <wp:extent cx="4305300" cy="3514725"/>
                <wp:effectExtent l="0" t="0" r="19050" b="28575"/>
                <wp:wrapNone/>
                <wp:docPr id="3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09FC460" wp14:editId="609FC461">
                                  <wp:extent cx="4113530" cy="3085465"/>
                                  <wp:effectExtent l="0" t="0" r="1270" b="635"/>
                                  <wp:docPr id="21" name="Billed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TMO0S5V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3530" cy="3085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1A" id="_x0000_s1036" type="#_x0000_t202" style="position:absolute;margin-left:-9.7pt;margin-top:22.55pt;width:339pt;height:276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">
                <v:textbox>
                  <w:txbxContent>
                    <w:p w14:paraId="609FC44E" w14:textId="77777777" w:rsidR="006C0ABF" w:rsidRDefault="006C0ABF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609FC460" wp14:editId="609FC461">
                            <wp:extent cx="4113530" cy="3085465"/>
                            <wp:effectExtent l="0" t="0" r="1270" b="635"/>
                            <wp:docPr id="21" name="Billed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TMO0S5V1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3530" cy="3085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57FB" w:rsidRPr="008657FB" w:rsidRDefault="000E74F4" w:rsidP="008657FB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9FC41C" wp14:editId="609FC41D">
                <wp:simplePos x="0" y="0"/>
                <wp:positionH relativeFrom="column">
                  <wp:posOffset>2689860</wp:posOffset>
                </wp:positionH>
                <wp:positionV relativeFrom="paragraph">
                  <wp:posOffset>73660</wp:posOffset>
                </wp:positionV>
                <wp:extent cx="350520" cy="393700"/>
                <wp:effectExtent l="38100" t="38100" r="30480" b="25400"/>
                <wp:wrapNone/>
                <wp:docPr id="30" name="Lige pilforbindel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393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Lige pilforbindelse 30" o:spid="_x0000_s1026" type="#_x0000_t32" style="position:absolute;margin-left:211.8pt;margin-top:5.8pt;width:27.6pt;height:31pt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" strokecolor="red" strokeweight="2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9FC41E" wp14:editId="609FC41F">
                <wp:simplePos x="0" y="0"/>
                <wp:positionH relativeFrom="column">
                  <wp:posOffset>753110</wp:posOffset>
                </wp:positionH>
                <wp:positionV relativeFrom="paragraph">
                  <wp:posOffset>73660</wp:posOffset>
                </wp:positionV>
                <wp:extent cx="965200" cy="647700"/>
                <wp:effectExtent l="0" t="38100" r="63500" b="19050"/>
                <wp:wrapNone/>
                <wp:docPr id="27" name="Lige pilforbindel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0" cy="647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Lige pilforbindelse 27" o:spid="_x0000_s1026" type="#_x0000_t32" style="position:absolute;margin-left:59.3pt;margin-top:5.8pt;width:76pt;height:51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" strokecolor="red" strokeweight="2pt">
                <v:stroke endarrow="open"/>
              </v:shape>
            </w:pict>
          </mc:Fallback>
        </mc:AlternateContent>
      </w:r>
      <w:r w:rsidRPr="00DF45DF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9FC420" wp14:editId="609FC421">
                <wp:simplePos x="0" y="0"/>
                <wp:positionH relativeFrom="column">
                  <wp:posOffset>2943860</wp:posOffset>
                </wp:positionH>
                <wp:positionV relativeFrom="paragraph">
                  <wp:posOffset>321310</wp:posOffset>
                </wp:positionV>
                <wp:extent cx="1822450" cy="901700"/>
                <wp:effectExtent l="0" t="0" r="25400" b="12700"/>
                <wp:wrapNone/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 w:rsidP="000E74F4">
                            <w:r>
                              <w:t>Klik her for Indstillinger</w:t>
                            </w:r>
                            <w:r>
                              <w:br/>
                              <w:t>Du kan stille skriftstørrelse, lysstyrke og natlæsning</w:t>
                            </w:r>
                            <w:r>
                              <w:br/>
                            </w:r>
                          </w:p>
                          <w:p w:rsidR="006C0ABF" w:rsidRDefault="006C0ABF" w:rsidP="000E74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20" id="_x0000_s1037" type="#_x0000_t202" style="position:absolute;margin-left:231.8pt;margin-top:25.3pt;width:143.5pt;height:7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">
                <v:textbox>
                  <w:txbxContent>
                    <w:p w14:paraId="609FC44F" w14:textId="77777777" w:rsidR="006C0ABF" w:rsidRDefault="006C0ABF" w:rsidP="000E74F4">
                      <w:r>
                        <w:t>Klik her for Indstillinger</w:t>
                      </w:r>
                      <w:r>
                        <w:br/>
                        <w:t>Du kan stille skriftstørrelse, lysstyrke og natlæsning</w:t>
                      </w:r>
                      <w:r>
                        <w:br/>
                      </w:r>
                    </w:p>
                    <w:p w14:paraId="609FC450" w14:textId="77777777" w:rsidR="006C0ABF" w:rsidRDefault="006C0ABF" w:rsidP="000E74F4"/>
                  </w:txbxContent>
                </v:textbox>
              </v:shape>
            </w:pict>
          </mc:Fallback>
        </mc:AlternateContent>
      </w:r>
    </w:p>
    <w:p w:rsidR="008657FB" w:rsidRPr="008657FB" w:rsidRDefault="003035F2" w:rsidP="008657FB">
      <w:pPr>
        <w:rPr>
          <w:sz w:val="28"/>
          <w:szCs w:val="28"/>
        </w:rPr>
      </w:pPr>
      <w:r w:rsidRPr="00DF45DF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09FC422" wp14:editId="609FC423">
                <wp:simplePos x="0" y="0"/>
                <wp:positionH relativeFrom="column">
                  <wp:posOffset>-104140</wp:posOffset>
                </wp:positionH>
                <wp:positionV relativeFrom="paragraph">
                  <wp:posOffset>20955</wp:posOffset>
                </wp:positionV>
                <wp:extent cx="1263650" cy="501650"/>
                <wp:effectExtent l="0" t="0" r="12700" b="12700"/>
                <wp:wrapNone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 w:rsidP="003035F2">
                            <w:r>
                              <w:t>Klik her for at se bogmæ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22" id="_x0000_s1038" type="#_x0000_t202" style="position:absolute;margin-left:-8.2pt;margin-top:1.65pt;width:99.5pt;height:3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">
                <v:textbox>
                  <w:txbxContent>
                    <w:p w14:paraId="609FC451" w14:textId="77777777" w:rsidR="006C0ABF" w:rsidRDefault="006C0ABF" w:rsidP="003035F2">
                      <w:r>
                        <w:t>Klik her for at se bogmærker</w:t>
                      </w:r>
                    </w:p>
                  </w:txbxContent>
                </v:textbox>
              </v:shape>
            </w:pict>
          </mc:Fallback>
        </mc:AlternateContent>
      </w: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C4743E" w:rsidP="008657FB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9FC424" wp14:editId="609FC425">
                <wp:simplePos x="0" y="0"/>
                <wp:positionH relativeFrom="column">
                  <wp:posOffset>1972310</wp:posOffset>
                </wp:positionH>
                <wp:positionV relativeFrom="paragraph">
                  <wp:posOffset>367030</wp:posOffset>
                </wp:positionV>
                <wp:extent cx="190500" cy="285750"/>
                <wp:effectExtent l="0" t="0" r="76200" b="57150"/>
                <wp:wrapNone/>
                <wp:docPr id="290" name="Lige pilforbindel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85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Lige pilforbindelse 290" o:spid="_x0000_s1026" type="#_x0000_t32" style="position:absolute;margin-left:155.3pt;margin-top:28.9pt;width:15pt;height:2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" strokecolor="red" strokeweight="2pt">
                <v:stroke endarrow="open"/>
              </v:shape>
            </w:pict>
          </mc:Fallback>
        </mc:AlternateContent>
      </w:r>
      <w:r w:rsidRPr="00DF45DF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9FC426" wp14:editId="609FC427">
                <wp:simplePos x="0" y="0"/>
                <wp:positionH relativeFrom="column">
                  <wp:posOffset>-123190</wp:posOffset>
                </wp:positionH>
                <wp:positionV relativeFrom="paragraph">
                  <wp:posOffset>151131</wp:posOffset>
                </wp:positionV>
                <wp:extent cx="2946400" cy="266700"/>
                <wp:effectExtent l="0" t="0" r="25400" b="19050"/>
                <wp:wrapNone/>
                <wp:docPr id="28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 w:rsidP="00C4743E">
                            <w:r>
                              <w:t xml:space="preserve">Her har jeg klikket på Indholdsfortegnelse </w:t>
                            </w:r>
                            <w:r>
                              <w:br/>
                            </w:r>
                          </w:p>
                          <w:p w:rsidR="006C0ABF" w:rsidRDefault="006C0ABF" w:rsidP="00C474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26" id="_x0000_s1039" type="#_x0000_t202" style="position:absolute;margin-left:-9.7pt;margin-top:11.9pt;width:232pt;height:2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">
                <v:textbox>
                  <w:txbxContent>
                    <w:p w14:paraId="609FC452" w14:textId="77777777" w:rsidR="006C0ABF" w:rsidRDefault="006C0ABF" w:rsidP="00C4743E">
                      <w:r>
                        <w:t xml:space="preserve">Her har jeg klikket på Indholdsfortegnelse </w:t>
                      </w:r>
                      <w:r>
                        <w:br/>
                      </w:r>
                    </w:p>
                    <w:p w14:paraId="609FC453" w14:textId="77777777" w:rsidR="006C0ABF" w:rsidRDefault="006C0ABF" w:rsidP="00C4743E"/>
                  </w:txbxContent>
                </v:textbox>
              </v:shape>
            </w:pict>
          </mc:Fallback>
        </mc:AlternateContent>
      </w:r>
    </w:p>
    <w:p w:rsidR="00DF45DF" w:rsidRDefault="00C4743E" w:rsidP="008657FB">
      <w:pPr>
        <w:rPr>
          <w:sz w:val="28"/>
          <w:szCs w:val="28"/>
        </w:rPr>
      </w:pPr>
      <w:r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9FC428" wp14:editId="609FC429">
                <wp:simplePos x="0" y="0"/>
                <wp:positionH relativeFrom="column">
                  <wp:posOffset>-123190</wp:posOffset>
                </wp:positionH>
                <wp:positionV relativeFrom="paragraph">
                  <wp:posOffset>225425</wp:posOffset>
                </wp:positionV>
                <wp:extent cx="4229100" cy="3213100"/>
                <wp:effectExtent l="0" t="0" r="19050" b="25400"/>
                <wp:wrapNone/>
                <wp:docPr id="33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09FC462" wp14:editId="609FC463">
                                  <wp:extent cx="4037330" cy="3028315"/>
                                  <wp:effectExtent l="0" t="0" r="1270" b="635"/>
                                  <wp:docPr id="31" name="Billed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7330" cy="3028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28" id="_x0000_s1040" type="#_x0000_t202" style="position:absolute;margin-left:-9.7pt;margin-top:17.75pt;width:333pt;height:25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">
                <v:textbox>
                  <w:txbxContent>
                    <w:p w14:paraId="609FC454" w14:textId="77777777" w:rsidR="006C0ABF" w:rsidRDefault="006C0ABF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609FC462" wp14:editId="609FC463">
                            <wp:extent cx="4037330" cy="3028315"/>
                            <wp:effectExtent l="0" t="0" r="1270" b="635"/>
                            <wp:docPr id="31" name="Billed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7330" cy="3028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57FB" w:rsidRDefault="008657FB" w:rsidP="008657FB">
      <w:pPr>
        <w:rPr>
          <w:sz w:val="28"/>
          <w:szCs w:val="28"/>
        </w:rPr>
      </w:pPr>
    </w:p>
    <w:p w:rsidR="008657FB" w:rsidRDefault="008657FB" w:rsidP="008657FB">
      <w:pPr>
        <w:rPr>
          <w:sz w:val="28"/>
          <w:szCs w:val="28"/>
        </w:rPr>
      </w:pPr>
    </w:p>
    <w:p w:rsidR="008657FB" w:rsidRDefault="008657FB" w:rsidP="008657FB">
      <w:pPr>
        <w:rPr>
          <w:sz w:val="28"/>
          <w:szCs w:val="28"/>
        </w:rPr>
      </w:pP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8657FB" w:rsidP="008657FB">
      <w:pPr>
        <w:rPr>
          <w:sz w:val="28"/>
          <w:szCs w:val="28"/>
        </w:rPr>
      </w:pPr>
    </w:p>
    <w:p w:rsidR="008657FB" w:rsidRDefault="008657FB" w:rsidP="008657FB">
      <w:pPr>
        <w:rPr>
          <w:sz w:val="28"/>
          <w:szCs w:val="28"/>
        </w:rPr>
      </w:pPr>
    </w:p>
    <w:p w:rsidR="00C4743E" w:rsidRPr="008657FB" w:rsidRDefault="0072152C" w:rsidP="008657FB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9FC42A" wp14:editId="609FC42B">
                <wp:simplePos x="0" y="0"/>
                <wp:positionH relativeFrom="column">
                  <wp:posOffset>1972310</wp:posOffset>
                </wp:positionH>
                <wp:positionV relativeFrom="paragraph">
                  <wp:posOffset>71120</wp:posOffset>
                </wp:positionV>
                <wp:extent cx="1174750" cy="666750"/>
                <wp:effectExtent l="38100" t="0" r="25400" b="57150"/>
                <wp:wrapNone/>
                <wp:docPr id="342" name="Lige pilforbindels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0" cy="6667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Lige pilforbindelse 342" o:spid="_x0000_s1026" type="#_x0000_t32" style="position:absolute;margin-left:155.3pt;margin-top:5.6pt;width:92.5pt;height:52.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" strokecolor="red" strokeweight="2pt">
                <v:stroke endarrow="open"/>
              </v:shape>
            </w:pict>
          </mc:Fallback>
        </mc:AlternateContent>
      </w:r>
      <w:r w:rsidR="00C4743E"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9FC42C" wp14:editId="609FC42D">
                <wp:simplePos x="0" y="0"/>
                <wp:positionH relativeFrom="column">
                  <wp:posOffset>22860</wp:posOffset>
                </wp:positionH>
                <wp:positionV relativeFrom="paragraph">
                  <wp:posOffset>-151130</wp:posOffset>
                </wp:positionV>
                <wp:extent cx="4413250" cy="279400"/>
                <wp:effectExtent l="0" t="0" r="25400" b="25400"/>
                <wp:wrapNone/>
                <wp:docPr id="3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 w:rsidP="008657FB">
                            <w:r>
                              <w:t>Her har jeg klikket på indstillinger og stillet Zoom på 300 % normalt 100 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2C" id="_x0000_s1041" type="#_x0000_t202" style="position:absolute;margin-left:1.8pt;margin-top:-11.9pt;width:347.5pt;height:2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">
                <v:textbox>
                  <w:txbxContent>
                    <w:p w14:paraId="609FC455" w14:textId="77777777" w:rsidR="006C0ABF" w:rsidRDefault="006C0ABF" w:rsidP="008657FB">
                      <w:r>
                        <w:t>Her har jeg klikket på indstillinger og stillet Zoom på 300 % normalt 100 %</w:t>
                      </w:r>
                    </w:p>
                  </w:txbxContent>
                </v:textbox>
              </v:shape>
            </w:pict>
          </mc:Fallback>
        </mc:AlternateContent>
      </w:r>
      <w:r w:rsidR="00C4743E"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9FC42E" wp14:editId="609FC42F">
                <wp:simplePos x="0" y="0"/>
                <wp:positionH relativeFrom="column">
                  <wp:posOffset>-24765</wp:posOffset>
                </wp:positionH>
                <wp:positionV relativeFrom="paragraph">
                  <wp:posOffset>327660</wp:posOffset>
                </wp:positionV>
                <wp:extent cx="4219575" cy="3381375"/>
                <wp:effectExtent l="0" t="0" r="28575" b="28575"/>
                <wp:wrapNone/>
                <wp:docPr id="33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609FC464" wp14:editId="609FC465">
                                  <wp:extent cx="4027805" cy="3020695"/>
                                  <wp:effectExtent l="0" t="0" r="0" b="8255"/>
                                  <wp:docPr id="291" name="Billed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7805" cy="302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2E" id="_x0000_s1042" type="#_x0000_t202" style="position:absolute;margin-left:-1.95pt;margin-top:25.8pt;width:332.25pt;height:26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kwKwIAAFAEAAAOAAAAZHJzL2Uyb0RvYy54bWysVNtu2zAMfR+wfxD0vjjOpU2MOEWXLsOA&#10;7gK0+wBZlmOhkqhJSuzs60f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">
                <v:textbox>
                  <w:txbxContent>
                    <w:p w14:paraId="609FC456" w14:textId="77777777" w:rsidR="006C0ABF" w:rsidRDefault="006C0ABF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609FC464" wp14:editId="609FC465">
                            <wp:extent cx="4027805" cy="3020695"/>
                            <wp:effectExtent l="0" t="0" r="0" b="8255"/>
                            <wp:docPr id="291" name="Billed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7805" cy="302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57FB" w:rsidRPr="008657FB" w:rsidRDefault="008657FB" w:rsidP="008657FB">
      <w:pPr>
        <w:rPr>
          <w:sz w:val="28"/>
          <w:szCs w:val="28"/>
        </w:rPr>
      </w:pPr>
    </w:p>
    <w:p w:rsidR="008657FB" w:rsidRPr="008657FB" w:rsidRDefault="0075217B" w:rsidP="008657FB">
      <w:pPr>
        <w:rPr>
          <w:sz w:val="28"/>
          <w:szCs w:val="28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09FC430" wp14:editId="609FC431">
                <wp:simplePos x="0" y="0"/>
                <wp:positionH relativeFrom="column">
                  <wp:posOffset>2708910</wp:posOffset>
                </wp:positionH>
                <wp:positionV relativeFrom="paragraph">
                  <wp:posOffset>321310</wp:posOffset>
                </wp:positionV>
                <wp:extent cx="438150" cy="57150"/>
                <wp:effectExtent l="38100" t="38100" r="19050" b="95250"/>
                <wp:wrapNone/>
                <wp:docPr id="3" name="Lige pil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71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3" o:spid="_x0000_s1026" type="#_x0000_t32" style="position:absolute;margin-left:213.3pt;margin-top:25.3pt;width:34.5pt;height:4.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" strokecolor="red" strokeweight="2pt">
                <v:stroke endarrow="open"/>
              </v:shape>
            </w:pict>
          </mc:Fallback>
        </mc:AlternateContent>
      </w:r>
      <w:r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9FC432" wp14:editId="609FC433">
                <wp:simplePos x="0" y="0"/>
                <wp:positionH relativeFrom="column">
                  <wp:posOffset>2918460</wp:posOffset>
                </wp:positionH>
                <wp:positionV relativeFrom="paragraph">
                  <wp:posOffset>99060</wp:posOffset>
                </wp:positionV>
                <wp:extent cx="2184400" cy="279400"/>
                <wp:effectExtent l="0" t="0" r="25400" b="2540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 w:rsidP="0075217B">
                            <w:r>
                              <w:t>Her kan du indstille til natlæs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32" id="_x0000_s1043" type="#_x0000_t202" style="position:absolute;margin-left:229.8pt;margin-top:7.8pt;width:172pt;height:2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">
                <v:textbox>
                  <w:txbxContent>
                    <w:p w14:paraId="609FC457" w14:textId="77777777" w:rsidR="006C0ABF" w:rsidRDefault="006C0ABF" w:rsidP="0075217B">
                      <w:r>
                        <w:t>Her kan du indstille til natlæsning</w:t>
                      </w:r>
                    </w:p>
                  </w:txbxContent>
                </v:textbox>
              </v:shape>
            </w:pict>
          </mc:Fallback>
        </mc:AlternateContent>
      </w:r>
    </w:p>
    <w:p w:rsidR="008657FB" w:rsidRDefault="008657FB" w:rsidP="008657FB">
      <w:pPr>
        <w:rPr>
          <w:sz w:val="28"/>
          <w:szCs w:val="28"/>
        </w:rPr>
      </w:pPr>
    </w:p>
    <w:p w:rsidR="008657FB" w:rsidRDefault="008657FB" w:rsidP="008657FB">
      <w:pPr>
        <w:rPr>
          <w:sz w:val="28"/>
          <w:szCs w:val="28"/>
        </w:rPr>
      </w:pPr>
    </w:p>
    <w:p w:rsidR="008657FB" w:rsidRDefault="008657FB" w:rsidP="008657FB">
      <w:pPr>
        <w:rPr>
          <w:sz w:val="28"/>
          <w:szCs w:val="28"/>
        </w:rPr>
      </w:pPr>
    </w:p>
    <w:p w:rsidR="008657FB" w:rsidRDefault="008657FB" w:rsidP="008657FB">
      <w:pPr>
        <w:rPr>
          <w:sz w:val="28"/>
          <w:szCs w:val="28"/>
        </w:rPr>
      </w:pPr>
    </w:p>
    <w:p w:rsidR="008657FB" w:rsidRDefault="008657FB" w:rsidP="008657FB">
      <w:pPr>
        <w:rPr>
          <w:sz w:val="28"/>
          <w:szCs w:val="28"/>
        </w:rPr>
      </w:pPr>
    </w:p>
    <w:p w:rsidR="008657FB" w:rsidRDefault="008657FB" w:rsidP="008657FB">
      <w:pPr>
        <w:rPr>
          <w:sz w:val="28"/>
          <w:szCs w:val="28"/>
        </w:rPr>
      </w:pPr>
    </w:p>
    <w:p w:rsidR="008657FB" w:rsidRDefault="008657FB" w:rsidP="008657FB">
      <w:pPr>
        <w:rPr>
          <w:sz w:val="28"/>
          <w:szCs w:val="28"/>
        </w:rPr>
      </w:pPr>
    </w:p>
    <w:p w:rsidR="008657FB" w:rsidRDefault="008657FB" w:rsidP="008657FB">
      <w:pPr>
        <w:rPr>
          <w:sz w:val="28"/>
          <w:szCs w:val="28"/>
        </w:rPr>
      </w:pPr>
    </w:p>
    <w:p w:rsidR="008657FB" w:rsidRDefault="0072152C" w:rsidP="008657FB">
      <w:pPr>
        <w:rPr>
          <w:sz w:val="28"/>
          <w:szCs w:val="28"/>
        </w:rPr>
      </w:pPr>
      <w:r w:rsidRPr="008657FB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9FC434" wp14:editId="609FC435">
                <wp:simplePos x="0" y="0"/>
                <wp:positionH relativeFrom="column">
                  <wp:posOffset>-21590</wp:posOffset>
                </wp:positionH>
                <wp:positionV relativeFrom="paragraph">
                  <wp:posOffset>328930</wp:posOffset>
                </wp:positionV>
                <wp:extent cx="4254500" cy="666750"/>
                <wp:effectExtent l="0" t="0" r="12700" b="19050"/>
                <wp:wrapNone/>
                <wp:docPr id="34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ABF" w:rsidRDefault="006C0ABF" w:rsidP="001757CF">
                            <w:r>
                              <w:t>Fremgangsmåde er den samme for lydbøger</w:t>
                            </w:r>
                          </w:p>
                          <w:p w:rsidR="006C0ABF" w:rsidRDefault="006C0ABF" w:rsidP="001757CF">
                            <w:r>
                              <w:t>God fornøjelse med at læse og lytte bøger på e-reo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9FC434" id="_x0000_s1044" type="#_x0000_t202" style="position:absolute;margin-left:-1.7pt;margin-top:25.9pt;width:335pt;height:52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">
                <v:textbox>
                  <w:txbxContent>
                    <w:p w14:paraId="609FC458" w14:textId="77777777" w:rsidR="006C0ABF" w:rsidRDefault="006C0ABF" w:rsidP="001757CF">
                      <w:r>
                        <w:t>Fremgangsmåde er den samme for lydbøger</w:t>
                      </w:r>
                    </w:p>
                    <w:p w14:paraId="609FC459" w14:textId="77777777" w:rsidR="006C0ABF" w:rsidRDefault="006C0ABF" w:rsidP="001757CF">
                      <w:r>
                        <w:t>God fornøjelse med at læse og lytte bøger på e-reolen</w:t>
                      </w:r>
                    </w:p>
                  </w:txbxContent>
                </v:textbox>
              </v:shape>
            </w:pict>
          </mc:Fallback>
        </mc:AlternateContent>
      </w:r>
    </w:p>
    <w:p w:rsidR="008657FB" w:rsidRDefault="008657FB" w:rsidP="008657FB">
      <w:pPr>
        <w:rPr>
          <w:sz w:val="28"/>
          <w:szCs w:val="28"/>
        </w:rPr>
      </w:pPr>
    </w:p>
    <w:p w:rsidR="008657FB" w:rsidRDefault="008657FB" w:rsidP="008657FB">
      <w:pPr>
        <w:rPr>
          <w:sz w:val="28"/>
          <w:szCs w:val="28"/>
        </w:rPr>
      </w:pPr>
    </w:p>
    <w:p w:rsidR="008657FB" w:rsidRDefault="008657FB" w:rsidP="008657FB">
      <w:pPr>
        <w:rPr>
          <w:sz w:val="28"/>
          <w:szCs w:val="28"/>
        </w:rPr>
      </w:pPr>
    </w:p>
    <w:sectPr w:rsidR="008657FB" w:rsidSect="00EA7C4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D0" w:rsidRDefault="005E40D0" w:rsidP="00F067D2">
      <w:pPr>
        <w:spacing w:after="0" w:line="240" w:lineRule="auto"/>
      </w:pPr>
      <w:r>
        <w:separator/>
      </w:r>
    </w:p>
  </w:endnote>
  <w:endnote w:type="continuationSeparator" w:id="0">
    <w:p w:rsidR="005E40D0" w:rsidRDefault="005E40D0" w:rsidP="00F067D2">
      <w:pPr>
        <w:spacing w:after="0" w:line="240" w:lineRule="auto"/>
      </w:pPr>
      <w:r>
        <w:continuationSeparator/>
      </w:r>
    </w:p>
  </w:endnote>
  <w:endnote w:type="continuationNotice" w:id="1">
    <w:p w:rsidR="005E40D0" w:rsidRDefault="005E4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Gadugi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F" w:rsidRDefault="006C0AB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F" w:rsidRDefault="006C0ABF">
    <w:pPr>
      <w:pStyle w:val="Sidefo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Sofus                                                                  18</w:t>
    </w:r>
    <w:proofErr w:type="gramEnd"/>
    <w:r>
      <w:rPr>
        <w:rFonts w:asciiTheme="majorHAnsi" w:eastAsiaTheme="majorEastAsia" w:hAnsiTheme="majorHAnsi" w:cstheme="majorBidi"/>
      </w:rPr>
      <w:t>. oktober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26E33" w:rsidRPr="00E26E3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C0ABF" w:rsidRDefault="006C0AB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F" w:rsidRDefault="006C0AB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D0" w:rsidRDefault="005E40D0" w:rsidP="00F067D2">
      <w:pPr>
        <w:spacing w:after="0" w:line="240" w:lineRule="auto"/>
      </w:pPr>
      <w:r>
        <w:separator/>
      </w:r>
    </w:p>
  </w:footnote>
  <w:footnote w:type="continuationSeparator" w:id="0">
    <w:p w:rsidR="005E40D0" w:rsidRDefault="005E40D0" w:rsidP="00F067D2">
      <w:pPr>
        <w:spacing w:after="0" w:line="240" w:lineRule="auto"/>
      </w:pPr>
      <w:r>
        <w:continuationSeparator/>
      </w:r>
    </w:p>
  </w:footnote>
  <w:footnote w:type="continuationNotice" w:id="1">
    <w:p w:rsidR="005E40D0" w:rsidRDefault="005E4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F" w:rsidRDefault="006C0AB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F93A342E9AA045089530E9C4482FF5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0ABF" w:rsidRDefault="006C0ABF" w:rsidP="00F067D2">
        <w:pPr>
          <w:pStyle w:val="Sidehoved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Ældresagen datastue ”Aktivitetshuset” Bavnehøj Nørre </w:t>
        </w: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Snede                                                                              Tema</w:t>
        </w:r>
        <w:proofErr w:type="gramEnd"/>
        <w:r>
          <w:rPr>
            <w:rFonts w:asciiTheme="majorHAnsi" w:eastAsiaTheme="majorEastAsia" w:hAnsiTheme="majorHAnsi" w:cstheme="majorBidi"/>
            <w:sz w:val="32"/>
            <w:szCs w:val="32"/>
          </w:rPr>
          <w:t>: Læs en bog på din iPad</w:t>
        </w:r>
      </w:p>
    </w:sdtContent>
  </w:sdt>
  <w:p w:rsidR="006C0ABF" w:rsidRDefault="006C0ABF" w:rsidP="003035F2">
    <w:pPr>
      <w:pStyle w:val="Sidehoved"/>
      <w:tabs>
        <w:tab w:val="clear" w:pos="4819"/>
        <w:tab w:val="clear" w:pos="9638"/>
        <w:tab w:val="left" w:pos="824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F" w:rsidRDefault="006C0AB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36pt;height:16in;visibility:visible;mso-wrap-style:square" o:bullet="t">
        <v:imagedata r:id="rId1" o:title="" croptop="8163f" cropbottom="52935f" cropleft="36973f" cropright="24181f"/>
      </v:shape>
    </w:pict>
  </w:numPicBullet>
  <w:abstractNum w:abstractNumId="0">
    <w:nsid w:val="0ABB6B82"/>
    <w:multiLevelType w:val="multilevel"/>
    <w:tmpl w:val="0374D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>
    <w:nsid w:val="0B294AF0"/>
    <w:multiLevelType w:val="hybridMultilevel"/>
    <w:tmpl w:val="366EA0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702A1"/>
    <w:multiLevelType w:val="hybridMultilevel"/>
    <w:tmpl w:val="FED27F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30"/>
    <w:rsid w:val="0001182F"/>
    <w:rsid w:val="00012867"/>
    <w:rsid w:val="00026049"/>
    <w:rsid w:val="000327A4"/>
    <w:rsid w:val="00032FDB"/>
    <w:rsid w:val="00047B7E"/>
    <w:rsid w:val="00053DB0"/>
    <w:rsid w:val="0006753F"/>
    <w:rsid w:val="00080849"/>
    <w:rsid w:val="00091344"/>
    <w:rsid w:val="0009292A"/>
    <w:rsid w:val="0009577E"/>
    <w:rsid w:val="000B33C6"/>
    <w:rsid w:val="000E74F4"/>
    <w:rsid w:val="000F353D"/>
    <w:rsid w:val="000F3FDC"/>
    <w:rsid w:val="000F5C62"/>
    <w:rsid w:val="0011520E"/>
    <w:rsid w:val="00120C43"/>
    <w:rsid w:val="001312F5"/>
    <w:rsid w:val="001408CE"/>
    <w:rsid w:val="00152F04"/>
    <w:rsid w:val="001565F3"/>
    <w:rsid w:val="00160F89"/>
    <w:rsid w:val="00161266"/>
    <w:rsid w:val="001757CF"/>
    <w:rsid w:val="00196C84"/>
    <w:rsid w:val="001B0C4D"/>
    <w:rsid w:val="001C42C4"/>
    <w:rsid w:val="001D68B1"/>
    <w:rsid w:val="001E30F5"/>
    <w:rsid w:val="00202D16"/>
    <w:rsid w:val="00245AB6"/>
    <w:rsid w:val="00266948"/>
    <w:rsid w:val="00267E66"/>
    <w:rsid w:val="003035F2"/>
    <w:rsid w:val="003119A4"/>
    <w:rsid w:val="00315DE5"/>
    <w:rsid w:val="00326C18"/>
    <w:rsid w:val="00334B27"/>
    <w:rsid w:val="00342ADA"/>
    <w:rsid w:val="00350730"/>
    <w:rsid w:val="00377014"/>
    <w:rsid w:val="003A62EA"/>
    <w:rsid w:val="003D0BBA"/>
    <w:rsid w:val="003D3B04"/>
    <w:rsid w:val="003E645E"/>
    <w:rsid w:val="00412A20"/>
    <w:rsid w:val="00420C99"/>
    <w:rsid w:val="0043327C"/>
    <w:rsid w:val="00471C57"/>
    <w:rsid w:val="004756D7"/>
    <w:rsid w:val="00482517"/>
    <w:rsid w:val="00493C3C"/>
    <w:rsid w:val="00494E70"/>
    <w:rsid w:val="004C1F0E"/>
    <w:rsid w:val="004E13AC"/>
    <w:rsid w:val="00512F0D"/>
    <w:rsid w:val="005334D9"/>
    <w:rsid w:val="005345C9"/>
    <w:rsid w:val="00535330"/>
    <w:rsid w:val="00535A74"/>
    <w:rsid w:val="00554DEC"/>
    <w:rsid w:val="00571DAF"/>
    <w:rsid w:val="00577798"/>
    <w:rsid w:val="00585997"/>
    <w:rsid w:val="00596EAB"/>
    <w:rsid w:val="005B36EF"/>
    <w:rsid w:val="005B3937"/>
    <w:rsid w:val="005D70BC"/>
    <w:rsid w:val="005E40D0"/>
    <w:rsid w:val="005F1DDF"/>
    <w:rsid w:val="005F35B1"/>
    <w:rsid w:val="005F3F88"/>
    <w:rsid w:val="00602AE1"/>
    <w:rsid w:val="00605B43"/>
    <w:rsid w:val="00611593"/>
    <w:rsid w:val="00613AFA"/>
    <w:rsid w:val="00615720"/>
    <w:rsid w:val="00626655"/>
    <w:rsid w:val="006338AD"/>
    <w:rsid w:val="0064194E"/>
    <w:rsid w:val="00642CF2"/>
    <w:rsid w:val="00645923"/>
    <w:rsid w:val="0064788F"/>
    <w:rsid w:val="00665D06"/>
    <w:rsid w:val="00667094"/>
    <w:rsid w:val="00682C9B"/>
    <w:rsid w:val="00686E2C"/>
    <w:rsid w:val="006B307A"/>
    <w:rsid w:val="006C0ABF"/>
    <w:rsid w:val="006E0688"/>
    <w:rsid w:val="007030A4"/>
    <w:rsid w:val="007048A5"/>
    <w:rsid w:val="00715EE7"/>
    <w:rsid w:val="0072152C"/>
    <w:rsid w:val="007500C6"/>
    <w:rsid w:val="0075217B"/>
    <w:rsid w:val="0076119A"/>
    <w:rsid w:val="0077427C"/>
    <w:rsid w:val="007762F8"/>
    <w:rsid w:val="0078352F"/>
    <w:rsid w:val="007B3882"/>
    <w:rsid w:val="007C187A"/>
    <w:rsid w:val="007E2063"/>
    <w:rsid w:val="007F01A5"/>
    <w:rsid w:val="007F1396"/>
    <w:rsid w:val="0081687E"/>
    <w:rsid w:val="00837995"/>
    <w:rsid w:val="00847896"/>
    <w:rsid w:val="00854AE6"/>
    <w:rsid w:val="008657FB"/>
    <w:rsid w:val="00867DDC"/>
    <w:rsid w:val="00874E6C"/>
    <w:rsid w:val="00884856"/>
    <w:rsid w:val="00895D8E"/>
    <w:rsid w:val="00897420"/>
    <w:rsid w:val="008A4369"/>
    <w:rsid w:val="008B03D2"/>
    <w:rsid w:val="008B25FB"/>
    <w:rsid w:val="008B5C68"/>
    <w:rsid w:val="008C402F"/>
    <w:rsid w:val="008C6517"/>
    <w:rsid w:val="00900385"/>
    <w:rsid w:val="00901E33"/>
    <w:rsid w:val="009209CB"/>
    <w:rsid w:val="009226F1"/>
    <w:rsid w:val="00925EB7"/>
    <w:rsid w:val="0092612E"/>
    <w:rsid w:val="00937DE9"/>
    <w:rsid w:val="00955B90"/>
    <w:rsid w:val="0098565C"/>
    <w:rsid w:val="00990F67"/>
    <w:rsid w:val="00992317"/>
    <w:rsid w:val="00992D45"/>
    <w:rsid w:val="0099756A"/>
    <w:rsid w:val="009B06E0"/>
    <w:rsid w:val="009B212B"/>
    <w:rsid w:val="009E2A6D"/>
    <w:rsid w:val="009E417A"/>
    <w:rsid w:val="009E5801"/>
    <w:rsid w:val="00A13729"/>
    <w:rsid w:val="00A16150"/>
    <w:rsid w:val="00A25D4F"/>
    <w:rsid w:val="00A30D4C"/>
    <w:rsid w:val="00A37787"/>
    <w:rsid w:val="00A448A0"/>
    <w:rsid w:val="00A625E6"/>
    <w:rsid w:val="00A95F61"/>
    <w:rsid w:val="00A966CE"/>
    <w:rsid w:val="00AA2134"/>
    <w:rsid w:val="00AB51E8"/>
    <w:rsid w:val="00AC0CD2"/>
    <w:rsid w:val="00AC319E"/>
    <w:rsid w:val="00AC46EF"/>
    <w:rsid w:val="00AF6292"/>
    <w:rsid w:val="00B40811"/>
    <w:rsid w:val="00B451A3"/>
    <w:rsid w:val="00B45E01"/>
    <w:rsid w:val="00B8471B"/>
    <w:rsid w:val="00B90C1D"/>
    <w:rsid w:val="00B941DA"/>
    <w:rsid w:val="00BB6084"/>
    <w:rsid w:val="00BC5F9B"/>
    <w:rsid w:val="00BC7A8B"/>
    <w:rsid w:val="00BE576D"/>
    <w:rsid w:val="00BF4B3B"/>
    <w:rsid w:val="00BF6FE2"/>
    <w:rsid w:val="00C1493C"/>
    <w:rsid w:val="00C247FE"/>
    <w:rsid w:val="00C42A8D"/>
    <w:rsid w:val="00C4743E"/>
    <w:rsid w:val="00C53608"/>
    <w:rsid w:val="00C54116"/>
    <w:rsid w:val="00C70DAF"/>
    <w:rsid w:val="00C71224"/>
    <w:rsid w:val="00C85848"/>
    <w:rsid w:val="00C8602F"/>
    <w:rsid w:val="00C868EC"/>
    <w:rsid w:val="00CB44A8"/>
    <w:rsid w:val="00CC7213"/>
    <w:rsid w:val="00CC760D"/>
    <w:rsid w:val="00CD536D"/>
    <w:rsid w:val="00CE4B5A"/>
    <w:rsid w:val="00CF466B"/>
    <w:rsid w:val="00D21634"/>
    <w:rsid w:val="00D36FF7"/>
    <w:rsid w:val="00D376FA"/>
    <w:rsid w:val="00D56903"/>
    <w:rsid w:val="00D71743"/>
    <w:rsid w:val="00D7302A"/>
    <w:rsid w:val="00D732B8"/>
    <w:rsid w:val="00DA0C9E"/>
    <w:rsid w:val="00DB18E6"/>
    <w:rsid w:val="00DC0A23"/>
    <w:rsid w:val="00DD5553"/>
    <w:rsid w:val="00DE0762"/>
    <w:rsid w:val="00DE3F06"/>
    <w:rsid w:val="00DF45DF"/>
    <w:rsid w:val="00E0795A"/>
    <w:rsid w:val="00E26E33"/>
    <w:rsid w:val="00E41A48"/>
    <w:rsid w:val="00E54BA3"/>
    <w:rsid w:val="00E56EAF"/>
    <w:rsid w:val="00E626BA"/>
    <w:rsid w:val="00E803FF"/>
    <w:rsid w:val="00EA54B5"/>
    <w:rsid w:val="00EA7C4E"/>
    <w:rsid w:val="00EA7DB4"/>
    <w:rsid w:val="00EB4879"/>
    <w:rsid w:val="00EB7838"/>
    <w:rsid w:val="00EC4EFD"/>
    <w:rsid w:val="00EE7E0C"/>
    <w:rsid w:val="00EF21F6"/>
    <w:rsid w:val="00F05290"/>
    <w:rsid w:val="00F067D2"/>
    <w:rsid w:val="00F22630"/>
    <w:rsid w:val="00F5089B"/>
    <w:rsid w:val="00F621B9"/>
    <w:rsid w:val="00F722E1"/>
    <w:rsid w:val="00F77AA0"/>
    <w:rsid w:val="00F8377D"/>
    <w:rsid w:val="00FB3808"/>
    <w:rsid w:val="00FB6C50"/>
    <w:rsid w:val="00FE0C96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FC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3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33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0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67D2"/>
  </w:style>
  <w:style w:type="paragraph" w:styleId="Sidefod">
    <w:name w:val="footer"/>
    <w:basedOn w:val="Normal"/>
    <w:link w:val="SidefodTegn"/>
    <w:uiPriority w:val="99"/>
    <w:unhideWhenUsed/>
    <w:rsid w:val="00F0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67D2"/>
  </w:style>
  <w:style w:type="paragraph" w:styleId="Listeafsnit">
    <w:name w:val="List Paragraph"/>
    <w:basedOn w:val="Normal"/>
    <w:uiPriority w:val="34"/>
    <w:qFormat/>
    <w:rsid w:val="00AC0CD2"/>
    <w:pPr>
      <w:ind w:left="720"/>
      <w:contextualSpacing/>
    </w:pPr>
  </w:style>
  <w:style w:type="table" w:styleId="Tabel-Gitter">
    <w:name w:val="Table Grid"/>
    <w:basedOn w:val="Tabel-Normal"/>
    <w:uiPriority w:val="59"/>
    <w:rsid w:val="00DE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0A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3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33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0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67D2"/>
  </w:style>
  <w:style w:type="paragraph" w:styleId="Sidefod">
    <w:name w:val="footer"/>
    <w:basedOn w:val="Normal"/>
    <w:link w:val="SidefodTegn"/>
    <w:uiPriority w:val="99"/>
    <w:unhideWhenUsed/>
    <w:rsid w:val="00F0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67D2"/>
  </w:style>
  <w:style w:type="paragraph" w:styleId="Listeafsnit">
    <w:name w:val="List Paragraph"/>
    <w:basedOn w:val="Normal"/>
    <w:uiPriority w:val="34"/>
    <w:qFormat/>
    <w:rsid w:val="00AC0CD2"/>
    <w:pPr>
      <w:ind w:left="720"/>
      <w:contextualSpacing/>
    </w:pPr>
  </w:style>
  <w:style w:type="table" w:styleId="Tabel-Gitter">
    <w:name w:val="Table Grid"/>
    <w:basedOn w:val="Tabel-Normal"/>
    <w:uiPriority w:val="59"/>
    <w:rsid w:val="00DE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0A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3A342E9AA045089530E9C4482FF5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D9427E-51A2-490F-9ADF-921FF81F2C94}"/>
      </w:docPartPr>
      <w:docPartBody>
        <w:p w:rsidR="002B5777" w:rsidRDefault="00C340E3" w:rsidP="00C340E3">
          <w:pPr>
            <w:pStyle w:val="F93A342E9AA045089530E9C4482FF5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titlen på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Gadugi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3"/>
    <w:rsid w:val="000107E8"/>
    <w:rsid w:val="00083AD9"/>
    <w:rsid w:val="00096107"/>
    <w:rsid w:val="00131777"/>
    <w:rsid w:val="001F3C07"/>
    <w:rsid w:val="002B5777"/>
    <w:rsid w:val="00304BFC"/>
    <w:rsid w:val="003312AA"/>
    <w:rsid w:val="00381EF0"/>
    <w:rsid w:val="003F3269"/>
    <w:rsid w:val="0048660E"/>
    <w:rsid w:val="004F087A"/>
    <w:rsid w:val="00520857"/>
    <w:rsid w:val="0052119E"/>
    <w:rsid w:val="00596147"/>
    <w:rsid w:val="00633909"/>
    <w:rsid w:val="007013BA"/>
    <w:rsid w:val="007116B5"/>
    <w:rsid w:val="00757382"/>
    <w:rsid w:val="00777C20"/>
    <w:rsid w:val="0078525F"/>
    <w:rsid w:val="00841CDE"/>
    <w:rsid w:val="00895A12"/>
    <w:rsid w:val="008B78BB"/>
    <w:rsid w:val="008F2CEE"/>
    <w:rsid w:val="009F3998"/>
    <w:rsid w:val="00A0022C"/>
    <w:rsid w:val="00A77048"/>
    <w:rsid w:val="00B0237B"/>
    <w:rsid w:val="00B76818"/>
    <w:rsid w:val="00C178D7"/>
    <w:rsid w:val="00C340E3"/>
    <w:rsid w:val="00C45325"/>
    <w:rsid w:val="00C618F8"/>
    <w:rsid w:val="00C77565"/>
    <w:rsid w:val="00CB5BC9"/>
    <w:rsid w:val="00E15FD2"/>
    <w:rsid w:val="00E96EC2"/>
    <w:rsid w:val="00EF1FDF"/>
    <w:rsid w:val="00F134C1"/>
    <w:rsid w:val="00FA0875"/>
    <w:rsid w:val="00FB1EFE"/>
    <w:rsid w:val="00FC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A0C16B707AF48F587E73F3C7DFD69BC">
    <w:name w:val="AA0C16B707AF48F587E73F3C7DFD69BC"/>
    <w:rsid w:val="00C340E3"/>
  </w:style>
  <w:style w:type="paragraph" w:customStyle="1" w:styleId="F93A342E9AA045089530E9C4482FF51F">
    <w:name w:val="F93A342E9AA045089530E9C4482FF51F"/>
    <w:rsid w:val="00C340E3"/>
  </w:style>
  <w:style w:type="paragraph" w:customStyle="1" w:styleId="49502145E7B84448A5AE880FEE0284BD">
    <w:name w:val="49502145E7B84448A5AE880FEE0284BD"/>
    <w:rsid w:val="002B5777"/>
  </w:style>
  <w:style w:type="paragraph" w:customStyle="1" w:styleId="9466B39CBD2842B2BF1DE0727A60A741">
    <w:name w:val="9466B39CBD2842B2BF1DE0727A60A741"/>
    <w:rsid w:val="002B5777"/>
  </w:style>
  <w:style w:type="paragraph" w:customStyle="1" w:styleId="DA010A17F83142958E2D5CA7F1EFD052">
    <w:name w:val="DA010A17F83142958E2D5CA7F1EFD052"/>
    <w:rsid w:val="0078525F"/>
  </w:style>
  <w:style w:type="paragraph" w:customStyle="1" w:styleId="A21B9C1F00FB4504844A43FB2E0743B2">
    <w:name w:val="A21B9C1F00FB4504844A43FB2E0743B2"/>
    <w:rsid w:val="0078525F"/>
  </w:style>
  <w:style w:type="paragraph" w:customStyle="1" w:styleId="FB22E0531A924ACC91B3CD62C692E5F8">
    <w:name w:val="FB22E0531A924ACC91B3CD62C692E5F8"/>
    <w:rsid w:val="003F3269"/>
  </w:style>
  <w:style w:type="paragraph" w:customStyle="1" w:styleId="091FBBF39D714F498CBDD56432E95501">
    <w:name w:val="091FBBF39D714F498CBDD56432E95501"/>
    <w:rsid w:val="003F3269"/>
  </w:style>
  <w:style w:type="paragraph" w:customStyle="1" w:styleId="CDDD3A0D399B44B5918A047BD5442B52">
    <w:name w:val="CDDD3A0D399B44B5918A047BD5442B52"/>
    <w:rsid w:val="00A002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A0C16B707AF48F587E73F3C7DFD69BC">
    <w:name w:val="AA0C16B707AF48F587E73F3C7DFD69BC"/>
    <w:rsid w:val="00C340E3"/>
  </w:style>
  <w:style w:type="paragraph" w:customStyle="1" w:styleId="F93A342E9AA045089530E9C4482FF51F">
    <w:name w:val="F93A342E9AA045089530E9C4482FF51F"/>
    <w:rsid w:val="00C340E3"/>
  </w:style>
  <w:style w:type="paragraph" w:customStyle="1" w:styleId="49502145E7B84448A5AE880FEE0284BD">
    <w:name w:val="49502145E7B84448A5AE880FEE0284BD"/>
    <w:rsid w:val="002B5777"/>
  </w:style>
  <w:style w:type="paragraph" w:customStyle="1" w:styleId="9466B39CBD2842B2BF1DE0727A60A741">
    <w:name w:val="9466B39CBD2842B2BF1DE0727A60A741"/>
    <w:rsid w:val="002B5777"/>
  </w:style>
  <w:style w:type="paragraph" w:customStyle="1" w:styleId="DA010A17F83142958E2D5CA7F1EFD052">
    <w:name w:val="DA010A17F83142958E2D5CA7F1EFD052"/>
    <w:rsid w:val="0078525F"/>
  </w:style>
  <w:style w:type="paragraph" w:customStyle="1" w:styleId="A21B9C1F00FB4504844A43FB2E0743B2">
    <w:name w:val="A21B9C1F00FB4504844A43FB2E0743B2"/>
    <w:rsid w:val="0078525F"/>
  </w:style>
  <w:style w:type="paragraph" w:customStyle="1" w:styleId="FB22E0531A924ACC91B3CD62C692E5F8">
    <w:name w:val="FB22E0531A924ACC91B3CD62C692E5F8"/>
    <w:rsid w:val="003F3269"/>
  </w:style>
  <w:style w:type="paragraph" w:customStyle="1" w:styleId="091FBBF39D714F498CBDD56432E95501">
    <w:name w:val="091FBBF39D714F498CBDD56432E95501"/>
    <w:rsid w:val="003F3269"/>
  </w:style>
  <w:style w:type="paragraph" w:customStyle="1" w:styleId="CDDD3A0D399B44B5918A047BD5442B52">
    <w:name w:val="CDDD3A0D399B44B5918A047BD5442B52"/>
    <w:rsid w:val="00A00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FF4B-6AE4-4A6A-868A-6BA1FB23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Ældresagen datastue ”Aktivitetshuset” Bavnehøj Nørre Snede                                                                              Tema: Læs en bog på din iPad</vt:lpstr>
      <vt:lpstr>Datastuen ”Aktivitetscentret” Nørre Snede                                                  2.1 Slut iPad til Internettet                                                  </vt:lpstr>
    </vt:vector>
  </TitlesOfParts>
  <Company>Hewlett-Packard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Ældresagen datastue ”Aktivitetshuset” Bavnehøj Nørre Snede                                                                              Tema: Læs en bog på din iPad</dc:title>
  <dc:creator>Sofus</dc:creator>
  <cp:lastModifiedBy>Sofus Møller</cp:lastModifiedBy>
  <cp:revision>14</cp:revision>
  <cp:lastPrinted>2015-11-26T10:27:00Z</cp:lastPrinted>
  <dcterms:created xsi:type="dcterms:W3CDTF">2015-11-01T13:54:00Z</dcterms:created>
  <dcterms:modified xsi:type="dcterms:W3CDTF">2016-01-24T14:54:00Z</dcterms:modified>
</cp:coreProperties>
</file>